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72B1" w14:textId="1326FAD2" w:rsidR="00D32E9B" w:rsidRPr="00E8133A" w:rsidRDefault="00DC6416" w:rsidP="00696880">
      <w:pPr>
        <w:jc w:val="center"/>
        <w:rPr>
          <w:rFonts w:ascii="Arial" w:hAnsi="Arial" w:cs="Arial"/>
          <w:b/>
          <w:color w:val="2E74B5" w:themeColor="accent1" w:themeShade="BF"/>
          <w:sz w:val="32"/>
          <w:szCs w:val="32"/>
        </w:rPr>
      </w:pPr>
      <w:r w:rsidRPr="00A77A60">
        <w:rPr>
          <w:noProof/>
        </w:rPr>
        <w:drawing>
          <wp:inline distT="0" distB="0" distL="0" distR="0" wp14:anchorId="26F02CD2" wp14:editId="11A7BBFA">
            <wp:extent cx="1152525" cy="771525"/>
            <wp:effectExtent l="0" t="0" r="9525" b="9525"/>
            <wp:docPr id="5" name="Picture 5" descr="Jubilee Parenting tlc for paren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Jubilee Parenting tlc for parent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59B" w:rsidRPr="00E8133A">
        <w:rPr>
          <w:rFonts w:ascii="Arial" w:hAnsi="Arial" w:cs="Arial"/>
          <w:b/>
          <w:color w:val="2E74B5" w:themeColor="accent1" w:themeShade="BF"/>
          <w:sz w:val="32"/>
          <w:szCs w:val="32"/>
        </w:rPr>
        <w:t xml:space="preserve">Jubilee Parenting </w:t>
      </w:r>
      <w:proofErr w:type="spellStart"/>
      <w:r w:rsidR="0009559B" w:rsidRPr="00E8133A">
        <w:rPr>
          <w:rFonts w:ascii="Arial" w:hAnsi="Arial" w:cs="Arial"/>
          <w:b/>
          <w:color w:val="2E74B5" w:themeColor="accent1" w:themeShade="BF"/>
          <w:sz w:val="32"/>
          <w:szCs w:val="32"/>
        </w:rPr>
        <w:t>Chill</w:t>
      </w:r>
      <w:r w:rsidR="00E82585">
        <w:rPr>
          <w:rFonts w:ascii="Arial" w:hAnsi="Arial" w:cs="Arial"/>
          <w:b/>
          <w:color w:val="2E74B5" w:themeColor="accent1" w:themeShade="BF"/>
          <w:sz w:val="32"/>
          <w:szCs w:val="32"/>
        </w:rPr>
        <w:t>’n</w:t>
      </w:r>
      <w:r w:rsidR="0009559B" w:rsidRPr="00E8133A">
        <w:rPr>
          <w:rFonts w:ascii="Arial" w:hAnsi="Arial" w:cs="Arial"/>
          <w:b/>
          <w:color w:val="2E74B5" w:themeColor="accent1" w:themeShade="BF"/>
          <w:sz w:val="32"/>
          <w:szCs w:val="32"/>
        </w:rPr>
        <w:t>Chat</w:t>
      </w:r>
      <w:proofErr w:type="spellEnd"/>
    </w:p>
    <w:tbl>
      <w:tblPr>
        <w:tblStyle w:val="TableGrid"/>
        <w:tblW w:w="10916" w:type="dxa"/>
        <w:tblInd w:w="-572" w:type="dxa"/>
        <w:tblLook w:val="01E0" w:firstRow="1" w:lastRow="1" w:firstColumn="1" w:lastColumn="1" w:noHBand="0" w:noVBand="0"/>
      </w:tblPr>
      <w:tblGrid>
        <w:gridCol w:w="5113"/>
        <w:gridCol w:w="567"/>
        <w:gridCol w:w="851"/>
        <w:gridCol w:w="1644"/>
        <w:gridCol w:w="2741"/>
      </w:tblGrid>
      <w:tr w:rsidR="000E1D03" w:rsidRPr="00A04CAF" w14:paraId="2A927A75" w14:textId="77777777" w:rsidTr="00061AD5">
        <w:trPr>
          <w:trHeight w:val="283"/>
        </w:trPr>
        <w:tc>
          <w:tcPr>
            <w:tcW w:w="10916" w:type="dxa"/>
            <w:gridSpan w:val="5"/>
            <w:shd w:val="clear" w:color="auto" w:fill="B4C6E7" w:themeFill="accent5" w:themeFillTint="66"/>
          </w:tcPr>
          <w:p w14:paraId="321A0083" w14:textId="5FBCFB95" w:rsidR="000E1D03" w:rsidRPr="002C6F68" w:rsidRDefault="00121E29" w:rsidP="002C6F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7BA5">
              <w:rPr>
                <w:rFonts w:ascii="Arial" w:hAnsi="Arial" w:cs="Arial"/>
                <w:b/>
                <w:sz w:val="24"/>
                <w:szCs w:val="24"/>
              </w:rPr>
              <w:t>Parent’s</w:t>
            </w:r>
            <w:r w:rsidR="000E1D03" w:rsidRPr="00CD7BA5">
              <w:rPr>
                <w:rFonts w:ascii="Arial" w:hAnsi="Arial" w:cs="Arial"/>
                <w:b/>
                <w:sz w:val="24"/>
                <w:szCs w:val="24"/>
              </w:rPr>
              <w:t xml:space="preserve"> details:</w:t>
            </w:r>
            <w:r w:rsidR="000E1D03" w:rsidRPr="002C6F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C6F68" w:rsidRPr="00992777" w14:paraId="702965B4" w14:textId="77777777" w:rsidTr="00061AD5">
        <w:trPr>
          <w:trHeight w:val="909"/>
        </w:trPr>
        <w:tc>
          <w:tcPr>
            <w:tcW w:w="10916" w:type="dxa"/>
            <w:gridSpan w:val="5"/>
          </w:tcPr>
          <w:p w14:paraId="50709E50" w14:textId="77777777" w:rsidR="002C6F68" w:rsidRDefault="002C6F68" w:rsidP="002C6F68">
            <w:pPr>
              <w:rPr>
                <w:rFonts w:ascii="Arial" w:hAnsi="Arial" w:cs="Arial"/>
                <w:sz w:val="24"/>
                <w:szCs w:val="24"/>
              </w:rPr>
            </w:pPr>
            <w:r w:rsidRPr="002C6F68">
              <w:rPr>
                <w:rFonts w:ascii="Arial" w:hAnsi="Arial" w:cs="Arial"/>
                <w:sz w:val="24"/>
                <w:szCs w:val="24"/>
              </w:rPr>
              <w:t>Name of parent(s) / carer(s):</w:t>
            </w:r>
          </w:p>
          <w:p w14:paraId="0B764BAA" w14:textId="61769F61" w:rsidR="002C6F68" w:rsidRPr="002C6F68" w:rsidRDefault="002C6F68" w:rsidP="002C6F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41821D" w14:textId="77777777" w:rsidR="002C6F68" w:rsidRPr="002C6F68" w:rsidRDefault="002C6F68" w:rsidP="005D72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33A" w:rsidRPr="00121E29" w14:paraId="5582F772" w14:textId="77777777" w:rsidTr="00061AD5">
        <w:trPr>
          <w:trHeight w:val="591"/>
        </w:trPr>
        <w:tc>
          <w:tcPr>
            <w:tcW w:w="5113" w:type="dxa"/>
            <w:shd w:val="clear" w:color="auto" w:fill="B4C6E7" w:themeFill="accent5" w:themeFillTint="66"/>
          </w:tcPr>
          <w:p w14:paraId="11425761" w14:textId="394CBC28" w:rsidR="00E8133A" w:rsidRPr="00121E29" w:rsidRDefault="00E8133A" w:rsidP="005D72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E29">
              <w:rPr>
                <w:rFonts w:ascii="Arial" w:hAnsi="Arial" w:cs="Arial"/>
                <w:b/>
                <w:bCs/>
                <w:sz w:val="24"/>
                <w:szCs w:val="24"/>
              </w:rPr>
              <w:t>Name of child:</w:t>
            </w:r>
          </w:p>
        </w:tc>
        <w:tc>
          <w:tcPr>
            <w:tcW w:w="1418" w:type="dxa"/>
            <w:gridSpan w:val="2"/>
            <w:shd w:val="clear" w:color="auto" w:fill="B4C6E7" w:themeFill="accent5" w:themeFillTint="66"/>
          </w:tcPr>
          <w:p w14:paraId="391ED2FF" w14:textId="77777777" w:rsidR="00E8133A" w:rsidRPr="00121E29" w:rsidRDefault="00E8133A" w:rsidP="005D72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E29">
              <w:rPr>
                <w:rFonts w:ascii="Arial" w:hAnsi="Arial" w:cs="Arial"/>
                <w:b/>
                <w:bCs/>
                <w:sz w:val="24"/>
                <w:szCs w:val="24"/>
              </w:rPr>
              <w:t>Child’s D.</w:t>
            </w:r>
            <w:proofErr w:type="gramStart"/>
            <w:r w:rsidRPr="00121E29">
              <w:rPr>
                <w:rFonts w:ascii="Arial" w:hAnsi="Arial" w:cs="Arial"/>
                <w:b/>
                <w:bCs/>
                <w:sz w:val="24"/>
                <w:szCs w:val="24"/>
              </w:rPr>
              <w:t>O.B</w:t>
            </w:r>
            <w:proofErr w:type="gramEnd"/>
          </w:p>
        </w:tc>
        <w:tc>
          <w:tcPr>
            <w:tcW w:w="1644" w:type="dxa"/>
            <w:shd w:val="clear" w:color="auto" w:fill="B4C6E7" w:themeFill="accent5" w:themeFillTint="66"/>
          </w:tcPr>
          <w:p w14:paraId="080CC062" w14:textId="77777777" w:rsidR="00E8133A" w:rsidRPr="00121E29" w:rsidRDefault="00E8133A" w:rsidP="005D72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E29">
              <w:rPr>
                <w:rFonts w:ascii="Arial" w:hAnsi="Arial" w:cs="Arial"/>
                <w:b/>
                <w:bCs/>
                <w:sz w:val="24"/>
                <w:szCs w:val="24"/>
              </w:rPr>
              <w:t>Male/Female</w:t>
            </w:r>
          </w:p>
        </w:tc>
        <w:tc>
          <w:tcPr>
            <w:tcW w:w="2741" w:type="dxa"/>
            <w:shd w:val="clear" w:color="auto" w:fill="B4C6E7" w:themeFill="accent5" w:themeFillTint="66"/>
          </w:tcPr>
          <w:p w14:paraId="6E91414C" w14:textId="6DC56938" w:rsidR="00E8133A" w:rsidRPr="00121E29" w:rsidRDefault="00E8133A" w:rsidP="005D72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E29">
              <w:rPr>
                <w:rFonts w:ascii="Arial" w:hAnsi="Arial" w:cs="Arial"/>
                <w:b/>
                <w:bCs/>
                <w:sz w:val="24"/>
                <w:szCs w:val="24"/>
              </w:rPr>
              <w:t>Diagnosis (if any)</w:t>
            </w:r>
          </w:p>
        </w:tc>
      </w:tr>
      <w:tr w:rsidR="00E8133A" w:rsidRPr="00992777" w14:paraId="1BACFC46" w14:textId="77777777" w:rsidTr="00061AD5">
        <w:trPr>
          <w:trHeight w:val="889"/>
        </w:trPr>
        <w:tc>
          <w:tcPr>
            <w:tcW w:w="5113" w:type="dxa"/>
          </w:tcPr>
          <w:p w14:paraId="7DB42C4B" w14:textId="2453DC48" w:rsidR="00E8133A" w:rsidRDefault="00E8133A" w:rsidP="005D72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4143F5F" w14:textId="77777777" w:rsidR="00E8133A" w:rsidRDefault="00E8133A" w:rsidP="005D72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14:paraId="2830541F" w14:textId="77777777" w:rsidR="00E8133A" w:rsidRDefault="00E8133A" w:rsidP="005D72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17CFD863" w14:textId="2824D5F1" w:rsidR="00E8133A" w:rsidRDefault="00E8133A" w:rsidP="005D72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33A" w:rsidRPr="00992777" w14:paraId="18D98EFC" w14:textId="77777777" w:rsidTr="00061AD5">
        <w:trPr>
          <w:trHeight w:val="889"/>
        </w:trPr>
        <w:tc>
          <w:tcPr>
            <w:tcW w:w="5113" w:type="dxa"/>
          </w:tcPr>
          <w:p w14:paraId="096CE67F" w14:textId="77777777" w:rsidR="00E8133A" w:rsidRDefault="00E8133A" w:rsidP="005D72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1D33E13" w14:textId="77777777" w:rsidR="00E8133A" w:rsidRDefault="00E8133A" w:rsidP="005D72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14:paraId="1A630786" w14:textId="77777777" w:rsidR="00E8133A" w:rsidRDefault="00E8133A" w:rsidP="005D72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100131A0" w14:textId="0DAF552B" w:rsidR="00E8133A" w:rsidRDefault="00E8133A" w:rsidP="005D72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33A" w:rsidRPr="00992777" w14:paraId="18C4C6FD" w14:textId="77777777" w:rsidTr="00061AD5">
        <w:trPr>
          <w:trHeight w:val="889"/>
        </w:trPr>
        <w:tc>
          <w:tcPr>
            <w:tcW w:w="5113" w:type="dxa"/>
          </w:tcPr>
          <w:p w14:paraId="7AD0F12B" w14:textId="77777777" w:rsidR="00E8133A" w:rsidRDefault="00E8133A" w:rsidP="005D72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CC0F8AE" w14:textId="77777777" w:rsidR="00E8133A" w:rsidRDefault="00E8133A" w:rsidP="005D72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2110101" w14:textId="77777777" w:rsidR="00E8133A" w:rsidRDefault="00E8133A" w:rsidP="005D72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71605C60" w14:textId="77777777" w:rsidR="00E8133A" w:rsidRDefault="00E8133A" w:rsidP="005D72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F68" w:rsidRPr="00992777" w14:paraId="52745F42" w14:textId="77777777" w:rsidTr="00061AD5">
        <w:trPr>
          <w:trHeight w:val="909"/>
        </w:trPr>
        <w:tc>
          <w:tcPr>
            <w:tcW w:w="5680" w:type="dxa"/>
            <w:gridSpan w:val="2"/>
            <w:tcBorders>
              <w:bottom w:val="single" w:sz="4" w:space="0" w:color="auto"/>
            </w:tcBorders>
          </w:tcPr>
          <w:p w14:paraId="1C5BAD8D" w14:textId="77777777" w:rsidR="002C6F68" w:rsidRPr="002C6F68" w:rsidRDefault="002C6F68" w:rsidP="005D721C">
            <w:pPr>
              <w:rPr>
                <w:rFonts w:ascii="Arial" w:hAnsi="Arial" w:cs="Arial"/>
                <w:sz w:val="24"/>
                <w:szCs w:val="24"/>
              </w:rPr>
            </w:pPr>
            <w:r w:rsidRPr="002C6F68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041DCB99" w14:textId="77777777" w:rsidR="002C6F68" w:rsidRDefault="002C6F68" w:rsidP="005D72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186A1A" w14:textId="77777777" w:rsidR="002C6F68" w:rsidRDefault="002C6F68" w:rsidP="005D72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B1FCA" w14:textId="77777777" w:rsidR="002C6F68" w:rsidRDefault="002C6F68" w:rsidP="005D72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EF7900" w14:textId="77777777" w:rsidR="002C6F68" w:rsidRPr="002C6F68" w:rsidRDefault="002C6F68" w:rsidP="005D72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tcode: </w:t>
            </w:r>
          </w:p>
        </w:tc>
        <w:tc>
          <w:tcPr>
            <w:tcW w:w="5236" w:type="dxa"/>
            <w:gridSpan w:val="3"/>
            <w:tcBorders>
              <w:bottom w:val="single" w:sz="4" w:space="0" w:color="auto"/>
            </w:tcBorders>
          </w:tcPr>
          <w:p w14:paraId="1A01CF24" w14:textId="77777777" w:rsidR="002C6F68" w:rsidRPr="002C6F68" w:rsidRDefault="002C6F68" w:rsidP="005D72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</w:tr>
      <w:tr w:rsidR="000E1D03" w:rsidRPr="00992777" w14:paraId="1EEA0AB4" w14:textId="77777777" w:rsidTr="00061AD5">
        <w:trPr>
          <w:trHeight w:val="587"/>
        </w:trPr>
        <w:tc>
          <w:tcPr>
            <w:tcW w:w="10916" w:type="dxa"/>
            <w:gridSpan w:val="5"/>
            <w:tcBorders>
              <w:bottom w:val="single" w:sz="4" w:space="0" w:color="auto"/>
            </w:tcBorders>
          </w:tcPr>
          <w:p w14:paraId="5577563E" w14:textId="77777777" w:rsidR="000E1D03" w:rsidRPr="002C6F68" w:rsidRDefault="000E1D03" w:rsidP="005D721C">
            <w:pPr>
              <w:rPr>
                <w:rFonts w:ascii="Arial" w:hAnsi="Arial" w:cs="Arial"/>
                <w:sz w:val="24"/>
                <w:szCs w:val="24"/>
              </w:rPr>
            </w:pPr>
            <w:r w:rsidRPr="002C6F68">
              <w:rPr>
                <w:rFonts w:ascii="Arial" w:hAnsi="Arial" w:cs="Arial"/>
                <w:sz w:val="24"/>
                <w:szCs w:val="24"/>
              </w:rPr>
              <w:t>Email:</w:t>
            </w:r>
          </w:p>
          <w:p w14:paraId="5E347E9C" w14:textId="77777777" w:rsidR="002C6F68" w:rsidRPr="002C6F68" w:rsidRDefault="002C6F68" w:rsidP="005D72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85B" w:rsidRPr="00992777" w14:paraId="71F213CF" w14:textId="77777777" w:rsidTr="00061AD5">
        <w:trPr>
          <w:trHeight w:val="587"/>
        </w:trPr>
        <w:tc>
          <w:tcPr>
            <w:tcW w:w="10916" w:type="dxa"/>
            <w:gridSpan w:val="5"/>
            <w:tcBorders>
              <w:bottom w:val="single" w:sz="4" w:space="0" w:color="auto"/>
            </w:tcBorders>
          </w:tcPr>
          <w:p w14:paraId="333A6B26" w14:textId="77777777" w:rsidR="00AF085B" w:rsidRDefault="00AF085B" w:rsidP="005D72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ould be helpful if you could tell us how you heard of Jubilee Parenting?</w:t>
            </w:r>
          </w:p>
          <w:p w14:paraId="600231E1" w14:textId="77777777" w:rsidR="00AF085B" w:rsidRDefault="00AF085B" w:rsidP="005D72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95628B" w14:textId="632D682B" w:rsidR="00AF085B" w:rsidRPr="002C6F68" w:rsidRDefault="00AF085B" w:rsidP="005D72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1BA" w14:paraId="5DD251A5" w14:textId="77777777" w:rsidTr="007651BA">
        <w:tblPrEx>
          <w:tblLook w:val="04A0" w:firstRow="1" w:lastRow="0" w:firstColumn="1" w:lastColumn="0" w:noHBand="0" w:noVBand="1"/>
        </w:tblPrEx>
        <w:tc>
          <w:tcPr>
            <w:tcW w:w="10916" w:type="dxa"/>
            <w:gridSpan w:val="5"/>
            <w:shd w:val="clear" w:color="auto" w:fill="B4C6E7" w:themeFill="accent5" w:themeFillTint="66"/>
          </w:tcPr>
          <w:p w14:paraId="5A85E5EB" w14:textId="51FDB5F6" w:rsidR="007651BA" w:rsidRPr="002E58D7" w:rsidRDefault="007651BA" w:rsidP="007651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E58D7">
              <w:rPr>
                <w:rFonts w:ascii="Arial" w:hAnsi="Arial" w:cs="Arial"/>
                <w:sz w:val="24"/>
                <w:szCs w:val="24"/>
              </w:rPr>
              <w:t>Data Protection Statement of Consent</w:t>
            </w:r>
          </w:p>
        </w:tc>
      </w:tr>
      <w:tr w:rsidR="000E07FF" w14:paraId="75DE4AD7" w14:textId="77777777" w:rsidTr="00061AD5">
        <w:tblPrEx>
          <w:tblLook w:val="04A0" w:firstRow="1" w:lastRow="0" w:firstColumn="1" w:lastColumn="0" w:noHBand="0" w:noVBand="1"/>
        </w:tblPrEx>
        <w:tc>
          <w:tcPr>
            <w:tcW w:w="10916" w:type="dxa"/>
            <w:gridSpan w:val="5"/>
          </w:tcPr>
          <w:p w14:paraId="2A2947B1" w14:textId="56E1A2CF" w:rsidR="00AC72E8" w:rsidRPr="00AC72E8" w:rsidRDefault="00491DAA" w:rsidP="00AC72E8">
            <w:pPr>
              <w:pStyle w:val="NoSpacing"/>
              <w:numPr>
                <w:ilvl w:val="0"/>
                <w:numId w:val="5"/>
              </w:numPr>
              <w:ind w:left="0"/>
              <w:rPr>
                <w:rFonts w:ascii="Arial" w:hAnsi="Arial" w:cs="Arial"/>
              </w:rPr>
            </w:pPr>
            <w:r w:rsidRPr="002E58D7">
              <w:rPr>
                <w:rFonts w:ascii="Arial" w:hAnsi="Arial" w:cs="Arial"/>
              </w:rPr>
              <w:t>I consent to my</w:t>
            </w:r>
            <w:r w:rsidR="004B3BF8" w:rsidRPr="002E58D7">
              <w:rPr>
                <w:rFonts w:ascii="Arial" w:hAnsi="Arial" w:cs="Arial"/>
              </w:rPr>
              <w:t xml:space="preserve"> </w:t>
            </w:r>
            <w:r w:rsidR="004B3BF8" w:rsidRPr="002E58D7">
              <w:rPr>
                <w:rFonts w:ascii="Arial" w:hAnsi="Arial" w:cs="Arial"/>
                <w:b/>
              </w:rPr>
              <w:t xml:space="preserve">details being stored on the </w:t>
            </w:r>
            <w:r w:rsidR="002E58D7" w:rsidRPr="002E58D7">
              <w:rPr>
                <w:rFonts w:ascii="Arial" w:hAnsi="Arial" w:cs="Arial"/>
                <w:b/>
              </w:rPr>
              <w:t>Jubilee Parenting</w:t>
            </w:r>
            <w:r w:rsidR="004B3BF8" w:rsidRPr="002E58D7">
              <w:rPr>
                <w:rFonts w:ascii="Arial" w:hAnsi="Arial" w:cs="Arial"/>
                <w:b/>
              </w:rPr>
              <w:t xml:space="preserve"> </w:t>
            </w:r>
            <w:r w:rsidR="006F6675" w:rsidRPr="002E58D7">
              <w:rPr>
                <w:rFonts w:ascii="Arial" w:hAnsi="Arial" w:cs="Arial"/>
                <w:b/>
              </w:rPr>
              <w:t>e</w:t>
            </w:r>
            <w:r w:rsidR="004B3BF8" w:rsidRPr="002E58D7">
              <w:rPr>
                <w:rFonts w:ascii="Arial" w:hAnsi="Arial" w:cs="Arial"/>
                <w:b/>
              </w:rPr>
              <w:t>mailing list</w:t>
            </w:r>
            <w:r w:rsidR="00270405">
              <w:rPr>
                <w:rFonts w:ascii="Arial" w:hAnsi="Arial" w:cs="Arial"/>
                <w:b/>
              </w:rPr>
              <w:t xml:space="preserve"> &amp; </w:t>
            </w:r>
            <w:r w:rsidR="006F6675" w:rsidRPr="002E58D7">
              <w:rPr>
                <w:rFonts w:ascii="Arial" w:hAnsi="Arial" w:cs="Arial"/>
                <w:b/>
              </w:rPr>
              <w:t>text service</w:t>
            </w:r>
            <w:r w:rsidR="00270405">
              <w:rPr>
                <w:rFonts w:ascii="Arial" w:hAnsi="Arial" w:cs="Arial"/>
                <w:b/>
              </w:rPr>
              <w:t xml:space="preserve"> </w:t>
            </w:r>
            <w:r w:rsidR="004B3BF8" w:rsidRPr="002E58D7">
              <w:rPr>
                <w:rFonts w:ascii="Arial" w:hAnsi="Arial" w:cs="Arial"/>
              </w:rPr>
              <w:t xml:space="preserve">and being contacted by </w:t>
            </w:r>
            <w:r w:rsidR="00121E29" w:rsidRPr="002E58D7">
              <w:rPr>
                <w:rFonts w:ascii="Arial" w:hAnsi="Arial" w:cs="Arial"/>
              </w:rPr>
              <w:t xml:space="preserve">Jubilee Parenting </w:t>
            </w:r>
            <w:r w:rsidR="004B3BF8" w:rsidRPr="002E58D7">
              <w:rPr>
                <w:rFonts w:ascii="Arial" w:hAnsi="Arial" w:cs="Arial"/>
              </w:rPr>
              <w:t xml:space="preserve">with </w:t>
            </w:r>
            <w:r w:rsidRPr="002E58D7">
              <w:rPr>
                <w:rFonts w:ascii="Arial" w:hAnsi="Arial" w:cs="Arial"/>
              </w:rPr>
              <w:t>updates relevan</w:t>
            </w:r>
            <w:r w:rsidR="00270405">
              <w:rPr>
                <w:rFonts w:ascii="Arial" w:hAnsi="Arial" w:cs="Arial"/>
              </w:rPr>
              <w:t>t</w:t>
            </w:r>
            <w:r w:rsidRPr="002E58D7">
              <w:rPr>
                <w:rFonts w:ascii="Arial" w:hAnsi="Arial" w:cs="Arial"/>
              </w:rPr>
              <w:t xml:space="preserve"> to me or</w:t>
            </w:r>
            <w:r w:rsidR="004B3BF8" w:rsidRPr="002E58D7">
              <w:rPr>
                <w:rFonts w:ascii="Arial" w:hAnsi="Arial" w:cs="Arial"/>
              </w:rPr>
              <w:t xml:space="preserve"> my family.</w:t>
            </w:r>
            <w:r w:rsidR="00806E73">
              <w:rPr>
                <w:rFonts w:ascii="Arial" w:hAnsi="Arial" w:cs="Arial"/>
              </w:rPr>
              <w:t xml:space="preserve"> (delete as appropriate)</w:t>
            </w:r>
          </w:p>
          <w:p w14:paraId="36BF81AB" w14:textId="287873AF" w:rsidR="004B3BF8" w:rsidRDefault="004B3BF8" w:rsidP="002E58D7">
            <w:pPr>
              <w:pStyle w:val="NoSpacing"/>
              <w:rPr>
                <w:rFonts w:ascii="Arial" w:hAnsi="Arial" w:cs="Arial"/>
              </w:rPr>
            </w:pPr>
            <w:r w:rsidRPr="002E58D7">
              <w:rPr>
                <w:rFonts w:ascii="Arial" w:hAnsi="Arial" w:cs="Arial"/>
              </w:rPr>
              <w:t xml:space="preserve">                 Yes                                  No  </w:t>
            </w:r>
          </w:p>
          <w:p w14:paraId="58B39803" w14:textId="77777777" w:rsidR="00AC72E8" w:rsidRPr="002E58D7" w:rsidRDefault="00AC72E8" w:rsidP="002E58D7">
            <w:pPr>
              <w:pStyle w:val="NoSpacing"/>
              <w:rPr>
                <w:rFonts w:ascii="Arial" w:hAnsi="Arial" w:cs="Arial"/>
              </w:rPr>
            </w:pPr>
          </w:p>
          <w:p w14:paraId="6BDE413B" w14:textId="5213E80A" w:rsidR="004B3BF8" w:rsidRPr="002E58D7" w:rsidRDefault="004B3BF8" w:rsidP="002E58D7">
            <w:pPr>
              <w:pStyle w:val="NoSpacing"/>
              <w:numPr>
                <w:ilvl w:val="0"/>
                <w:numId w:val="5"/>
              </w:numPr>
              <w:ind w:left="0"/>
              <w:rPr>
                <w:rFonts w:ascii="Arial" w:hAnsi="Arial" w:cs="Arial"/>
              </w:rPr>
            </w:pPr>
            <w:r w:rsidRPr="002E58D7">
              <w:rPr>
                <w:rFonts w:ascii="Arial" w:hAnsi="Arial" w:cs="Arial"/>
              </w:rPr>
              <w:t xml:space="preserve">I consent to my personal </w:t>
            </w:r>
            <w:r w:rsidRPr="002E58D7">
              <w:rPr>
                <w:rFonts w:ascii="Arial" w:hAnsi="Arial" w:cs="Arial"/>
                <w:b/>
              </w:rPr>
              <w:t xml:space="preserve">details being stored electronically by </w:t>
            </w:r>
            <w:r w:rsidR="002E58D7" w:rsidRPr="002E58D7">
              <w:rPr>
                <w:rFonts w:ascii="Arial" w:hAnsi="Arial" w:cs="Arial"/>
                <w:b/>
              </w:rPr>
              <w:t>Jubilee Parenting</w:t>
            </w:r>
            <w:r w:rsidR="002E58D7" w:rsidRPr="002E58D7">
              <w:rPr>
                <w:rFonts w:ascii="Arial" w:hAnsi="Arial" w:cs="Arial"/>
              </w:rPr>
              <w:t xml:space="preserve"> </w:t>
            </w:r>
            <w:r w:rsidRPr="002E58D7">
              <w:rPr>
                <w:rFonts w:ascii="Arial" w:hAnsi="Arial" w:cs="Arial"/>
              </w:rPr>
              <w:t xml:space="preserve">until I let them know otherwise, for monitoring purposes, and to enable them to support me or my family. </w:t>
            </w:r>
          </w:p>
          <w:p w14:paraId="4879528B" w14:textId="42D6C5FE" w:rsidR="004B3BF8" w:rsidRDefault="004B3BF8" w:rsidP="002E58D7">
            <w:pPr>
              <w:pStyle w:val="NoSpacing"/>
              <w:rPr>
                <w:rFonts w:ascii="Arial" w:hAnsi="Arial" w:cs="Arial"/>
              </w:rPr>
            </w:pPr>
            <w:r w:rsidRPr="002E58D7">
              <w:rPr>
                <w:rFonts w:ascii="Arial" w:hAnsi="Arial" w:cs="Arial"/>
              </w:rPr>
              <w:t xml:space="preserve">                 Yes                                  No  </w:t>
            </w:r>
          </w:p>
          <w:p w14:paraId="0F1112E9" w14:textId="77777777" w:rsidR="00AC72E8" w:rsidRPr="002E58D7" w:rsidRDefault="00AC72E8" w:rsidP="002E58D7">
            <w:pPr>
              <w:pStyle w:val="NoSpacing"/>
              <w:rPr>
                <w:rFonts w:ascii="Arial" w:hAnsi="Arial" w:cs="Arial"/>
              </w:rPr>
            </w:pPr>
          </w:p>
          <w:p w14:paraId="71607DBA" w14:textId="5856FDD7" w:rsidR="004B3BF8" w:rsidRPr="002E58D7" w:rsidRDefault="004B3BF8" w:rsidP="002E58D7">
            <w:pPr>
              <w:pStyle w:val="NoSpacing"/>
              <w:numPr>
                <w:ilvl w:val="0"/>
                <w:numId w:val="5"/>
              </w:numPr>
              <w:ind w:left="0"/>
              <w:rPr>
                <w:rFonts w:ascii="Arial" w:hAnsi="Arial" w:cs="Arial"/>
              </w:rPr>
            </w:pPr>
            <w:r w:rsidRPr="002E58D7">
              <w:rPr>
                <w:rFonts w:ascii="Arial" w:hAnsi="Arial" w:cs="Arial"/>
              </w:rPr>
              <w:t xml:space="preserve">I consent to my personal </w:t>
            </w:r>
            <w:r w:rsidRPr="002E58D7">
              <w:rPr>
                <w:rFonts w:ascii="Arial" w:hAnsi="Arial" w:cs="Arial"/>
                <w:b/>
              </w:rPr>
              <w:t xml:space="preserve">details being stored in hard copy by </w:t>
            </w:r>
            <w:r w:rsidR="002E58D7" w:rsidRPr="002E58D7">
              <w:rPr>
                <w:rFonts w:ascii="Arial" w:hAnsi="Arial" w:cs="Arial"/>
                <w:b/>
              </w:rPr>
              <w:t>Jubilee Parenting</w:t>
            </w:r>
            <w:r w:rsidRPr="002E58D7">
              <w:rPr>
                <w:rFonts w:ascii="Arial" w:hAnsi="Arial" w:cs="Arial"/>
              </w:rPr>
              <w:t xml:space="preserve"> until I let them know otherwise for monitoring purposes and to enable them to support me or my family. </w:t>
            </w:r>
          </w:p>
          <w:p w14:paraId="1DC4439B" w14:textId="40DAA305" w:rsidR="001438B9" w:rsidRPr="002E58D7" w:rsidRDefault="001438B9" w:rsidP="002E58D7">
            <w:pPr>
              <w:pStyle w:val="NoSpacing"/>
              <w:rPr>
                <w:rFonts w:ascii="Arial" w:hAnsi="Arial" w:cs="Arial"/>
              </w:rPr>
            </w:pPr>
            <w:r w:rsidRPr="002E58D7">
              <w:rPr>
                <w:rFonts w:ascii="Arial" w:hAnsi="Arial" w:cs="Arial"/>
              </w:rPr>
              <w:t xml:space="preserve">                 Yes                               </w:t>
            </w:r>
            <w:r w:rsidR="00806E73">
              <w:rPr>
                <w:rFonts w:ascii="Arial" w:hAnsi="Arial" w:cs="Arial"/>
              </w:rPr>
              <w:t xml:space="preserve">  </w:t>
            </w:r>
            <w:r w:rsidRPr="002E58D7">
              <w:rPr>
                <w:rFonts w:ascii="Arial" w:hAnsi="Arial" w:cs="Arial"/>
              </w:rPr>
              <w:t xml:space="preserve"> No  </w:t>
            </w:r>
          </w:p>
          <w:p w14:paraId="0D624EAE" w14:textId="77777777" w:rsidR="004B3BF8" w:rsidRDefault="004B3BF8" w:rsidP="002E58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FD9F64B" w14:textId="4E4B6EA1" w:rsidR="009C27A7" w:rsidRPr="00E6237A" w:rsidRDefault="00491DAA" w:rsidP="002E58D7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37A">
              <w:rPr>
                <w:rFonts w:ascii="Arial" w:hAnsi="Arial" w:cs="Arial"/>
                <w:sz w:val="18"/>
                <w:szCs w:val="18"/>
              </w:rPr>
              <w:t xml:space="preserve">*Please note that you can change your mind at any time by contacting </w:t>
            </w:r>
            <w:r w:rsidR="002E58D7" w:rsidRPr="00E6237A">
              <w:rPr>
                <w:rFonts w:ascii="Arial" w:hAnsi="Arial" w:cs="Arial"/>
                <w:sz w:val="18"/>
                <w:szCs w:val="18"/>
              </w:rPr>
              <w:t>rachel.cummmings@croydon-jubilee.co.uk</w:t>
            </w:r>
          </w:p>
          <w:p w14:paraId="57CA6281" w14:textId="77777777" w:rsidR="0033106D" w:rsidRPr="00E6237A" w:rsidRDefault="0033106D" w:rsidP="002E58D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A31CC61" w14:textId="384A672A" w:rsidR="0033106D" w:rsidRPr="00E6237A" w:rsidRDefault="0033106D" w:rsidP="002E58D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6237A">
              <w:rPr>
                <w:rFonts w:ascii="Arial" w:hAnsi="Arial" w:cs="Arial"/>
                <w:sz w:val="18"/>
                <w:szCs w:val="18"/>
              </w:rPr>
              <w:t>**</w:t>
            </w:r>
            <w:r w:rsidR="002E58D7" w:rsidRPr="00E6237A">
              <w:rPr>
                <w:rFonts w:ascii="Arial" w:hAnsi="Arial" w:cs="Arial"/>
                <w:sz w:val="18"/>
                <w:szCs w:val="18"/>
              </w:rPr>
              <w:t>Jubilee Parenting</w:t>
            </w:r>
            <w:r w:rsidRPr="00E6237A">
              <w:rPr>
                <w:rFonts w:ascii="Arial" w:hAnsi="Arial" w:cs="Arial"/>
                <w:sz w:val="18"/>
                <w:szCs w:val="18"/>
              </w:rPr>
              <w:t xml:space="preserve"> store and use information according to its data protection policy which is in line with General Data Protection Regulations (2018). We do however have a duty of care to report any information shared with us that causes us concern for the safety of a child/children</w:t>
            </w:r>
            <w:r w:rsidR="001438B9" w:rsidRPr="00E6237A">
              <w:rPr>
                <w:rFonts w:ascii="Arial" w:hAnsi="Arial" w:cs="Arial"/>
                <w:sz w:val="18"/>
                <w:szCs w:val="18"/>
              </w:rPr>
              <w:t xml:space="preserve"> to the Local Authority. </w:t>
            </w:r>
          </w:p>
          <w:p w14:paraId="337A4CBA" w14:textId="77777777" w:rsidR="009C27A7" w:rsidRPr="009C27A7" w:rsidRDefault="009C27A7" w:rsidP="002E58D7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E5E4A" w14:paraId="0A880380" w14:textId="77777777" w:rsidTr="007651BA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916" w:type="dxa"/>
            <w:gridSpan w:val="5"/>
            <w:tcBorders>
              <w:bottom w:val="single" w:sz="4" w:space="0" w:color="auto"/>
            </w:tcBorders>
          </w:tcPr>
          <w:p w14:paraId="1002CECF" w14:textId="77777777" w:rsidR="00937F97" w:rsidRPr="00937F97" w:rsidRDefault="00937F97" w:rsidP="00937F97">
            <w:pPr>
              <w:tabs>
                <w:tab w:val="left" w:pos="9975"/>
              </w:tabs>
              <w:rPr>
                <w:b/>
              </w:rPr>
            </w:pPr>
            <w:r w:rsidRPr="00937F97">
              <w:rPr>
                <w:b/>
              </w:rPr>
              <w:t xml:space="preserve">Please return to: </w:t>
            </w:r>
            <w:r>
              <w:rPr>
                <w:b/>
              </w:rPr>
              <w:tab/>
            </w:r>
          </w:p>
          <w:p w14:paraId="5087F327" w14:textId="0655859A" w:rsidR="00937F97" w:rsidRPr="005260EA" w:rsidRDefault="00937F97" w:rsidP="002E58D7">
            <w:pPr>
              <w:rPr>
                <w:b/>
              </w:rPr>
            </w:pPr>
            <w:r w:rsidRPr="00937F97">
              <w:rPr>
                <w:b/>
              </w:rPr>
              <w:t>Email:</w:t>
            </w:r>
            <w:r w:rsidR="005260EA">
              <w:t xml:space="preserve"> </w:t>
            </w:r>
            <w:r w:rsidR="002E58D7" w:rsidRPr="002E58D7">
              <w:rPr>
                <w:b/>
              </w:rPr>
              <w:t>j</w:t>
            </w:r>
            <w:r w:rsidR="002E58D7">
              <w:rPr>
                <w:b/>
              </w:rPr>
              <w:t>ane.carey@croydon-jubilee.co.uk</w:t>
            </w:r>
            <w:r w:rsidR="005260EA">
              <w:rPr>
                <w:b/>
              </w:rPr>
              <w:t xml:space="preserve"> </w:t>
            </w:r>
          </w:p>
        </w:tc>
      </w:tr>
    </w:tbl>
    <w:p w14:paraId="1EFB014C" w14:textId="77777777" w:rsidR="00942712" w:rsidRDefault="00942712" w:rsidP="009C7071">
      <w:pPr>
        <w:tabs>
          <w:tab w:val="left" w:pos="2030"/>
        </w:tabs>
      </w:pPr>
    </w:p>
    <w:sectPr w:rsidR="00942712" w:rsidSect="00696880">
      <w:pgSz w:w="11906" w:h="16838"/>
      <w:pgMar w:top="1276" w:right="907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FA9B" w14:textId="77777777" w:rsidR="00CA063F" w:rsidRDefault="00CA063F" w:rsidP="000E1D03">
      <w:pPr>
        <w:spacing w:after="0" w:line="240" w:lineRule="auto"/>
      </w:pPr>
      <w:r>
        <w:separator/>
      </w:r>
    </w:p>
  </w:endnote>
  <w:endnote w:type="continuationSeparator" w:id="0">
    <w:p w14:paraId="51841BE1" w14:textId="77777777" w:rsidR="00CA063F" w:rsidRDefault="00CA063F" w:rsidP="000E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E8E1" w14:textId="77777777" w:rsidR="00CA063F" w:rsidRDefault="00CA063F" w:rsidP="000E1D03">
      <w:pPr>
        <w:spacing w:after="0" w:line="240" w:lineRule="auto"/>
      </w:pPr>
      <w:r>
        <w:separator/>
      </w:r>
    </w:p>
  </w:footnote>
  <w:footnote w:type="continuationSeparator" w:id="0">
    <w:p w14:paraId="7DDC3F2B" w14:textId="77777777" w:rsidR="00CA063F" w:rsidRDefault="00CA063F" w:rsidP="000E1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5159B"/>
    <w:multiLevelType w:val="hybridMultilevel"/>
    <w:tmpl w:val="17709376"/>
    <w:lvl w:ilvl="0" w:tplc="EFA0756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239BC"/>
    <w:multiLevelType w:val="hybridMultilevel"/>
    <w:tmpl w:val="2F7E4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061C1"/>
    <w:multiLevelType w:val="hybridMultilevel"/>
    <w:tmpl w:val="CA9A1906"/>
    <w:lvl w:ilvl="0" w:tplc="EFA0756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335E9"/>
    <w:multiLevelType w:val="hybridMultilevel"/>
    <w:tmpl w:val="B6321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922D7"/>
    <w:multiLevelType w:val="hybridMultilevel"/>
    <w:tmpl w:val="028C17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72F1B"/>
    <w:multiLevelType w:val="hybridMultilevel"/>
    <w:tmpl w:val="C7A0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A471B"/>
    <w:multiLevelType w:val="hybridMultilevel"/>
    <w:tmpl w:val="ED487BFC"/>
    <w:lvl w:ilvl="0" w:tplc="EFA07566">
      <w:start w:val="1"/>
      <w:numFmt w:val="bullet"/>
      <w:lvlText w:val=""/>
      <w:lvlJc w:val="left"/>
      <w:pPr>
        <w:tabs>
          <w:tab w:val="num" w:pos="540"/>
        </w:tabs>
        <w:ind w:left="710" w:hanging="284"/>
      </w:pPr>
      <w:rPr>
        <w:rFonts w:ascii="Webdings" w:hAnsi="Web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875B1"/>
    <w:multiLevelType w:val="hybridMultilevel"/>
    <w:tmpl w:val="8E4C6568"/>
    <w:lvl w:ilvl="0" w:tplc="EFA0756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E4FC0"/>
    <w:multiLevelType w:val="hybridMultilevel"/>
    <w:tmpl w:val="78D4D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563477">
    <w:abstractNumId w:val="6"/>
  </w:num>
  <w:num w:numId="2" w16cid:durableId="1480266256">
    <w:abstractNumId w:val="1"/>
  </w:num>
  <w:num w:numId="3" w16cid:durableId="770273571">
    <w:abstractNumId w:val="3"/>
  </w:num>
  <w:num w:numId="4" w16cid:durableId="1087727549">
    <w:abstractNumId w:val="8"/>
  </w:num>
  <w:num w:numId="5" w16cid:durableId="994257793">
    <w:abstractNumId w:val="4"/>
  </w:num>
  <w:num w:numId="6" w16cid:durableId="161816092">
    <w:abstractNumId w:val="5"/>
  </w:num>
  <w:num w:numId="7" w16cid:durableId="1078751111">
    <w:abstractNumId w:val="7"/>
  </w:num>
  <w:num w:numId="8" w16cid:durableId="368116006">
    <w:abstractNumId w:val="2"/>
  </w:num>
  <w:num w:numId="9" w16cid:durableId="82230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FE"/>
    <w:rsid w:val="000141EF"/>
    <w:rsid w:val="00025803"/>
    <w:rsid w:val="00061AD5"/>
    <w:rsid w:val="0007593C"/>
    <w:rsid w:val="0009559B"/>
    <w:rsid w:val="000E07FF"/>
    <w:rsid w:val="000E1D03"/>
    <w:rsid w:val="000E7C23"/>
    <w:rsid w:val="00105AE3"/>
    <w:rsid w:val="00116142"/>
    <w:rsid w:val="00121E29"/>
    <w:rsid w:val="001438B9"/>
    <w:rsid w:val="001507ED"/>
    <w:rsid w:val="00160D86"/>
    <w:rsid w:val="0016211C"/>
    <w:rsid w:val="001B5475"/>
    <w:rsid w:val="001F4097"/>
    <w:rsid w:val="00245A0F"/>
    <w:rsid w:val="00270405"/>
    <w:rsid w:val="002834CC"/>
    <w:rsid w:val="002927D9"/>
    <w:rsid w:val="00295BFE"/>
    <w:rsid w:val="002C6F68"/>
    <w:rsid w:val="002E58D7"/>
    <w:rsid w:val="0033106D"/>
    <w:rsid w:val="00335BE3"/>
    <w:rsid w:val="00382C7A"/>
    <w:rsid w:val="003B2ECD"/>
    <w:rsid w:val="003E4C7B"/>
    <w:rsid w:val="0042767C"/>
    <w:rsid w:val="00457FCC"/>
    <w:rsid w:val="00490F62"/>
    <w:rsid w:val="00491DAA"/>
    <w:rsid w:val="00496880"/>
    <w:rsid w:val="004B3BF8"/>
    <w:rsid w:val="004E5E4A"/>
    <w:rsid w:val="005260EA"/>
    <w:rsid w:val="0056412A"/>
    <w:rsid w:val="005A2E83"/>
    <w:rsid w:val="005B03E2"/>
    <w:rsid w:val="0060144D"/>
    <w:rsid w:val="00620631"/>
    <w:rsid w:val="00655BD0"/>
    <w:rsid w:val="00673DB8"/>
    <w:rsid w:val="00693CB9"/>
    <w:rsid w:val="00696880"/>
    <w:rsid w:val="006B2912"/>
    <w:rsid w:val="006E0097"/>
    <w:rsid w:val="006F6675"/>
    <w:rsid w:val="00761A04"/>
    <w:rsid w:val="007651BA"/>
    <w:rsid w:val="007E372D"/>
    <w:rsid w:val="00806E73"/>
    <w:rsid w:val="00823E58"/>
    <w:rsid w:val="008401DE"/>
    <w:rsid w:val="00851334"/>
    <w:rsid w:val="008828D0"/>
    <w:rsid w:val="008A2651"/>
    <w:rsid w:val="008B26EA"/>
    <w:rsid w:val="00937F97"/>
    <w:rsid w:val="00941810"/>
    <w:rsid w:val="00942712"/>
    <w:rsid w:val="00987DBD"/>
    <w:rsid w:val="009C27A7"/>
    <w:rsid w:val="009C7071"/>
    <w:rsid w:val="00AC72E8"/>
    <w:rsid w:val="00AF085B"/>
    <w:rsid w:val="00B031E5"/>
    <w:rsid w:val="00B33A27"/>
    <w:rsid w:val="00BA1857"/>
    <w:rsid w:val="00BC2254"/>
    <w:rsid w:val="00C2054D"/>
    <w:rsid w:val="00C35F67"/>
    <w:rsid w:val="00C5598F"/>
    <w:rsid w:val="00C86019"/>
    <w:rsid w:val="00CA063F"/>
    <w:rsid w:val="00CD7BA5"/>
    <w:rsid w:val="00D32E9B"/>
    <w:rsid w:val="00D444C5"/>
    <w:rsid w:val="00D46A94"/>
    <w:rsid w:val="00D91ED3"/>
    <w:rsid w:val="00DC6416"/>
    <w:rsid w:val="00DD60EB"/>
    <w:rsid w:val="00DE4F55"/>
    <w:rsid w:val="00E6237A"/>
    <w:rsid w:val="00E8133A"/>
    <w:rsid w:val="00E82585"/>
    <w:rsid w:val="00F155D7"/>
    <w:rsid w:val="00F2252F"/>
    <w:rsid w:val="00F33341"/>
    <w:rsid w:val="00F46C02"/>
    <w:rsid w:val="00F96F99"/>
    <w:rsid w:val="00FD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2A6D2"/>
  <w15:chartTrackingRefBased/>
  <w15:docId w15:val="{5A4665EE-8257-46B9-A744-6912A9CA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1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D03"/>
  </w:style>
  <w:style w:type="paragraph" w:styleId="Footer">
    <w:name w:val="footer"/>
    <w:basedOn w:val="Normal"/>
    <w:link w:val="FooterChar"/>
    <w:uiPriority w:val="99"/>
    <w:unhideWhenUsed/>
    <w:rsid w:val="000E1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D03"/>
  </w:style>
  <w:style w:type="paragraph" w:styleId="NoSpacing">
    <w:name w:val="No Spacing"/>
    <w:uiPriority w:val="1"/>
    <w:qFormat/>
    <w:rsid w:val="00D32E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5E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0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26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B89F-01D5-4D47-9DFF-BB8DCBA2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bilee Parenting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arey</dc:creator>
  <cp:keywords/>
  <dc:description/>
  <cp:lastModifiedBy>Amy Griffiths</cp:lastModifiedBy>
  <cp:revision>9</cp:revision>
  <cp:lastPrinted>2016-09-09T13:34:00Z</cp:lastPrinted>
  <dcterms:created xsi:type="dcterms:W3CDTF">2021-02-24T10:54:00Z</dcterms:created>
  <dcterms:modified xsi:type="dcterms:W3CDTF">2022-05-03T09:48:00Z</dcterms:modified>
</cp:coreProperties>
</file>